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B541F6" w:rsidR="00E4321B" w:rsidRPr="00E4321B" w:rsidRDefault="00855B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C5E274" w:rsidR="00DF4FD8" w:rsidRPr="00DF4FD8" w:rsidRDefault="00855B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7A1E4" w:rsidR="00DF4FD8" w:rsidRPr="0075070E" w:rsidRDefault="00855B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F9AEC7" w:rsidR="00DF4FD8" w:rsidRPr="00DF4FD8" w:rsidRDefault="0085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A5C047" w:rsidR="00DF4FD8" w:rsidRPr="00DF4FD8" w:rsidRDefault="0085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4D6D9F" w:rsidR="00DF4FD8" w:rsidRPr="00DF4FD8" w:rsidRDefault="0085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335464" w:rsidR="00DF4FD8" w:rsidRPr="00DF4FD8" w:rsidRDefault="0085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D8A95A" w:rsidR="00DF4FD8" w:rsidRPr="00DF4FD8" w:rsidRDefault="0085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BDB528" w:rsidR="00DF4FD8" w:rsidRPr="00DF4FD8" w:rsidRDefault="0085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1AAB8E" w:rsidR="00DF4FD8" w:rsidRPr="00DF4FD8" w:rsidRDefault="00855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24D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1E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019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C96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034E52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C0F182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6F5385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7E29E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C336A7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8D41A0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22A165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CA1EB7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FD07C6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757B28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5E3839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BDE7CB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D05269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B97BA8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0023F7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36BD3C" w:rsidR="00DF4FD8" w:rsidRPr="00855B3A" w:rsidRDefault="00855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9E34BC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157D62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C4BD66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C484B1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654EFB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6682C1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AD12D2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5FA85D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045963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AF205F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C04A1D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A20CB9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3FC1D8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1C8C79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B61946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F48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8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E08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E5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788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4B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36C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62F393" w:rsidR="00B87141" w:rsidRPr="0075070E" w:rsidRDefault="00855B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E2D86" w:rsidR="00B87141" w:rsidRPr="00DF4FD8" w:rsidRDefault="0085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32AB4" w:rsidR="00B87141" w:rsidRPr="00DF4FD8" w:rsidRDefault="0085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874429" w:rsidR="00B87141" w:rsidRPr="00DF4FD8" w:rsidRDefault="0085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4389A" w:rsidR="00B87141" w:rsidRPr="00DF4FD8" w:rsidRDefault="0085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06FED" w:rsidR="00B87141" w:rsidRPr="00DF4FD8" w:rsidRDefault="0085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505FF4" w:rsidR="00B87141" w:rsidRPr="00DF4FD8" w:rsidRDefault="0085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C24F1" w:rsidR="00B87141" w:rsidRPr="00DF4FD8" w:rsidRDefault="00855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6957E" w:rsidR="00DF0BAE" w:rsidRPr="00855B3A" w:rsidRDefault="00855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2AB449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50959B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F920AB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B1A925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3C1794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E1CE80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0A79C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A6315D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22C101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C27A84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2EACC4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61D74E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D93121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4D1CA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6052E0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0CDB85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C3ECA5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EDA8C7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F3C674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8D4A7D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055206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C669C0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CDAAAB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D10410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A17BCA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844955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C8D516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0AF65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803CC8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4AC3A3" w:rsidR="00DF0BAE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E401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CDF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53A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EAD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99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C0C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908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05D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B9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53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EC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C8C46F" w:rsidR="00857029" w:rsidRPr="0075070E" w:rsidRDefault="00855B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3AB98B" w:rsidR="00857029" w:rsidRPr="00DF4FD8" w:rsidRDefault="0085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B6C15E" w:rsidR="00857029" w:rsidRPr="00DF4FD8" w:rsidRDefault="0085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AE705" w:rsidR="00857029" w:rsidRPr="00DF4FD8" w:rsidRDefault="0085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D0F15" w:rsidR="00857029" w:rsidRPr="00DF4FD8" w:rsidRDefault="0085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5FB5C1" w:rsidR="00857029" w:rsidRPr="00DF4FD8" w:rsidRDefault="0085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BF3AF" w:rsidR="00857029" w:rsidRPr="00DF4FD8" w:rsidRDefault="0085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C4962" w:rsidR="00857029" w:rsidRPr="00DF4FD8" w:rsidRDefault="00855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CDD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6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E58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0C630F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EA31C6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094581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F56AC2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5CA179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D0781B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C15B2F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FD5D5A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DF1BFC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4D842C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FA5C5A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B9657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B28E0C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0C2B70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BC2406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59C429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9C42DF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ACAED6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5240EA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FF60B6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655B53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E7BADA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1A3723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CA0BCF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F121C8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10160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E0B0D7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C0C375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A9FD0C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6D0E19" w:rsidR="00DF4FD8" w:rsidRPr="004020EB" w:rsidRDefault="00855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C2A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250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543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5A8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4BF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BA5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A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6D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48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81EA65" w:rsidR="00C54E9D" w:rsidRDefault="00855B3A">
            <w:r>
              <w:t>Jul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9D0D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E043AC" w:rsidR="00C54E9D" w:rsidRDefault="00855B3A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483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94B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857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ED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44F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E9B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FB2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05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7DF7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4A0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143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DB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E06D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98A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BDD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7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B3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3 Calendar</dc:title>
  <dc:subject>Quarter 3 Calendar with Saint Lucia Holidays</dc:subject>
  <dc:creator>General Blue Corporation</dc:creator>
  <keywords>Saint Lucia 2027 - Q3 Calendar, Printable, Easy to Customize, Holiday Calendar</keywords>
  <dc:description/>
  <dcterms:created xsi:type="dcterms:W3CDTF">2019-12-12T15:31:00.0000000Z</dcterms:created>
  <dcterms:modified xsi:type="dcterms:W3CDTF">2025-07-23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